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2327" w14:textId="5DE618D5" w:rsidR="00F73153" w:rsidRDefault="00F73153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9DD7CBE" wp14:editId="1FA94A49">
            <wp:simplePos x="0" y="0"/>
            <wp:positionH relativeFrom="column">
              <wp:posOffset>-647469</wp:posOffset>
            </wp:positionH>
            <wp:positionV relativeFrom="paragraph">
              <wp:posOffset>-289</wp:posOffset>
            </wp:positionV>
            <wp:extent cx="6866890" cy="6845300"/>
            <wp:effectExtent l="0" t="0" r="3810" b="0"/>
            <wp:wrapSquare wrapText="bothSides"/>
            <wp:docPr id="530406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06033" name="Imagen 5304060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497E" w14:textId="7740AFFE" w:rsidR="00F73153" w:rsidRDefault="00F73153"/>
    <w:p w14:paraId="33360ABE" w14:textId="54D439DC" w:rsidR="00F73153" w:rsidRDefault="00F73153"/>
    <w:p w14:paraId="28A5FC91" w14:textId="0E875D2B" w:rsidR="00F73153" w:rsidRDefault="00F73153"/>
    <w:p w14:paraId="10694C40" w14:textId="6690D91D" w:rsidR="00F73153" w:rsidRDefault="00F73153"/>
    <w:p w14:paraId="17A6F7FC" w14:textId="2FC6BFE0" w:rsidR="00F73153" w:rsidRPr="00F73153" w:rsidRDefault="00F73153">
      <w:pPr>
        <w:rPr>
          <w:rFonts w:asciiTheme="minorHAnsi" w:hAnsiTheme="minorHAnsi"/>
          <w:b/>
          <w:bCs/>
        </w:rPr>
      </w:pPr>
      <w:r w:rsidRPr="00F73153">
        <w:rPr>
          <w:rFonts w:asciiTheme="minorHAnsi" w:hAnsiTheme="minorHAnsi"/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4BEDF6AA" wp14:editId="5E0242D0">
            <wp:simplePos x="0" y="0"/>
            <wp:positionH relativeFrom="column">
              <wp:posOffset>7851</wp:posOffset>
            </wp:positionH>
            <wp:positionV relativeFrom="paragraph">
              <wp:posOffset>274320</wp:posOffset>
            </wp:positionV>
            <wp:extent cx="5612130" cy="7432040"/>
            <wp:effectExtent l="0" t="0" r="1270" b="0"/>
            <wp:wrapSquare wrapText="bothSides"/>
            <wp:docPr id="17990331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3125" name="Imagen 17990331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153">
        <w:rPr>
          <w:rFonts w:asciiTheme="minorHAnsi" w:hAnsiTheme="minorHAnsi"/>
          <w:b/>
          <w:bCs/>
        </w:rPr>
        <w:t>Diagrama Relacional</w:t>
      </w:r>
    </w:p>
    <w:p w14:paraId="15106C82" w14:textId="430AF01F" w:rsidR="00F73153" w:rsidRDefault="00F73153"/>
    <w:p w14:paraId="6AD7BDC5" w14:textId="77777777" w:rsidR="00F73153" w:rsidRDefault="00F73153"/>
    <w:p w14:paraId="40B70A97" w14:textId="3863DA00" w:rsidR="00F73153" w:rsidRPr="00F73153" w:rsidRDefault="00F73153">
      <w:pPr>
        <w:rPr>
          <w:rFonts w:asciiTheme="minorHAnsi" w:hAnsiTheme="minorHAnsi"/>
          <w:b/>
          <w:bCs/>
        </w:rPr>
      </w:pPr>
      <w:r w:rsidRPr="00F73153">
        <w:rPr>
          <w:rFonts w:asciiTheme="minorHAnsi" w:hAnsiTheme="minorHAnsi"/>
          <w:b/>
          <w:bCs/>
        </w:rPr>
        <w:lastRenderedPageBreak/>
        <w:t>SQL</w:t>
      </w:r>
    </w:p>
    <w:p w14:paraId="2103A413" w14:textId="0F1BE2FE" w:rsidR="00F73153" w:rsidRDefault="00F7315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21F7A" wp14:editId="074C030F">
                <wp:simplePos x="0" y="0"/>
                <wp:positionH relativeFrom="column">
                  <wp:posOffset>-456508</wp:posOffset>
                </wp:positionH>
                <wp:positionV relativeFrom="paragraph">
                  <wp:posOffset>126365</wp:posOffset>
                </wp:positionV>
                <wp:extent cx="6508865" cy="7614458"/>
                <wp:effectExtent l="0" t="0" r="19050" b="18415"/>
                <wp:wrapNone/>
                <wp:docPr id="7248725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865" cy="7614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6FDC7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OLE_LINK1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CREATE SCHEMA `SistemaGestionUR</w:t>
                            </w:r>
                            <w:proofErr w:type="gram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;</w:t>
                            </w:r>
                            <w:proofErr w:type="gramEnd"/>
                          </w:p>
                          <w:p w14:paraId="02F27C2F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USE `SistemaGestionUR</w:t>
                            </w:r>
                            <w:proofErr w:type="gram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;</w:t>
                            </w:r>
                            <w:proofErr w:type="gramEnd"/>
                          </w:p>
                          <w:p w14:paraId="2B92D617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2C00FB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- Tabla de Usuarios</w:t>
                            </w:r>
                          </w:p>
                          <w:p w14:paraId="222E78C0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REATE TABLE `usuario` (</w:t>
                            </w:r>
                          </w:p>
                          <w:p w14:paraId="6BDB0FE0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 INT NOT NULL AUTO_INCREMENT,</w:t>
                            </w:r>
                          </w:p>
                          <w:p w14:paraId="4DFCF212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15) NOT NULL UNIQUE,</w:t>
                            </w:r>
                          </w:p>
                          <w:p w14:paraId="7BDF7361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ombre_comple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100) NOT NULL,</w:t>
                            </w:r>
                          </w:p>
                          <w:p w14:paraId="465A3E15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ipo_documen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100) NULL,</w:t>
                            </w:r>
                          </w:p>
                          <w:p w14:paraId="0F0C9069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umero_documen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45) UNIQUE NULL,</w:t>
                            </w:r>
                          </w:p>
                          <w:p w14:paraId="700CCB62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rreo_electronic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100) UNIQUE NULL,</w:t>
                            </w:r>
                          </w:p>
                          <w:p w14:paraId="35E35421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20) NULL,</w:t>
                            </w:r>
                          </w:p>
                          <w:p w14:paraId="6D1F549F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ireccion_interna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100) NULL,</w:t>
                            </w:r>
                          </w:p>
                          <w:p w14:paraId="65FE4169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rol` ENUM('propietario', 'inquilino', '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nonim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') NOT NULL,</w:t>
                            </w:r>
                          </w:p>
                          <w:p w14:paraId="66203754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rasena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` VARCHAR(25) NULL,</w:t>
                            </w:r>
                          </w:p>
                          <w:p w14:paraId="7CF777B7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PRIMARY KEY (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3CB89E64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CHECK (</w:t>
                            </w:r>
                          </w:p>
                          <w:p w14:paraId="11A1465C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(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rol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anonim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' AND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nombre_comple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Anónim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' AND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tipo_documen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IS NULL AND </w:t>
                            </w:r>
                          </w:p>
                          <w:p w14:paraId="7314FDB4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numero_document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IS NULL AND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correo_electronic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IS NULL AND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IS NULL AND </w:t>
                            </w:r>
                          </w:p>
                          <w:p w14:paraId="0755CAC5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ireccion_interna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S NULL) </w:t>
                            </w:r>
                          </w:p>
                          <w:p w14:paraId="01509C18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OR </w:t>
                            </w:r>
                          </w:p>
                          <w:p w14:paraId="0C8104DC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(rol IN ('propietario', 'inquilino'))</w:t>
                            </w:r>
                          </w:p>
                          <w:p w14:paraId="4CA431FB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14:paraId="521E4928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E95307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8232909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- Tabla de Administradores</w:t>
                            </w:r>
                          </w:p>
                          <w:p w14:paraId="47E9EA8D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CREATE TABLE `admin` (</w:t>
                            </w:r>
                          </w:p>
                          <w:p w14:paraId="73D80A79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dadmin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 INT NOT NULL AUTO_INCREMENT,</w:t>
                            </w:r>
                          </w:p>
                          <w:p w14:paraId="4216A956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45) NOT NULL UNIQUE,</w:t>
                            </w:r>
                          </w:p>
                          <w:p w14:paraId="7A6B18F0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contrasena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25) NOT NULL,</w:t>
                            </w:r>
                          </w:p>
                          <w:p w14:paraId="79A8A113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PRIMARY KEY (`</w:t>
                            </w:r>
                            <w:proofErr w:type="spellStart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idadmin</w:t>
                            </w:r>
                            <w:proofErr w:type="spellEnd"/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`)</w:t>
                            </w:r>
                          </w:p>
                          <w:p w14:paraId="553859B3" w14:textId="77777777" w:rsidR="00F73153" w:rsidRPr="00F73153" w:rsidRDefault="00F73153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73153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bookmarkEnd w:id="0"/>
                          <w:p w14:paraId="7A87ED2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-- Tabla de Solicitudes PQRS</w:t>
                            </w:r>
                          </w:p>
                          <w:p w14:paraId="4BA19369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REATE TABLE `solicitud` (</w:t>
                            </w:r>
                          </w:p>
                          <w:p w14:paraId="10A0FD70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 AUTO_INCREMENT,</w:t>
                            </w:r>
                          </w:p>
                          <w:p w14:paraId="0B27607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tipo` ENUM('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peti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', 'queja', 'reclamo', 'sugerencia') NOT NULL,</w:t>
                            </w:r>
                          </w:p>
                          <w:p w14:paraId="00ABB61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ategori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ENUM('servicios generales', 'seguridad', '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areas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comunes') NOT NULL,</w:t>
                            </w:r>
                          </w:p>
                          <w:p w14:paraId="5674EDB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descrip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LONGTEXT NOT NULL,</w:t>
                            </w:r>
                          </w:p>
                          <w:p w14:paraId="5ED148A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estado` ENUM('radicada', 'en proceso', 'resuelta', 'cerrada', 'reabierta') NOT NULL DEFAULT 'radicada',</w:t>
                            </w:r>
                          </w:p>
                          <w:p w14:paraId="1DDCD73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fecha_hora_cre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DATETIME NOT NULL DEFAULT CURRENT_TIMESTAMP,</w:t>
                            </w:r>
                          </w:p>
                          <w:p w14:paraId="3C38C9FF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fecha_actualiz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DATETIME NULL ON UPDATE CURRENT_TIMESTAMP,</w:t>
                            </w:r>
                          </w:p>
                          <w:p w14:paraId="69AA08E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INT NULL,</w:t>
                            </w:r>
                          </w:p>
                          <w:p w14:paraId="3B23D0B8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PRIMARY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680AFE08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</w:t>
                            </w:r>
                          </w:p>
                          <w:p w14:paraId="08C054EC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14:paraId="36C91D09" w14:textId="441D4BE0" w:rsidR="00F73153" w:rsidRPr="00F73153" w:rsidRDefault="00F73153" w:rsidP="00F73153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1F7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5.95pt;margin-top:9.95pt;width:512.5pt;height:5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iDtOAIAAH0EAAAOAAAAZHJzL2Uyb0RvYy54bWysVE1v2zAMvQ/YfxB0X+xkSZo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" fillcolor="white [3201]" strokeweight=".5pt">
                <v:textbox>
                  <w:txbxContent>
                    <w:p w14:paraId="2F76FDC7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bookmarkStart w:id="1" w:name="OLE_LINK1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CREATE SCHEMA `SistemaGestionUR</w:t>
                      </w:r>
                      <w:proofErr w:type="gram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;</w:t>
                      </w:r>
                      <w:proofErr w:type="gramEnd"/>
                    </w:p>
                    <w:p w14:paraId="02F27C2F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USE `SistemaGestionUR</w:t>
                      </w:r>
                      <w:proofErr w:type="gram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;</w:t>
                      </w:r>
                      <w:proofErr w:type="gramEnd"/>
                    </w:p>
                    <w:p w14:paraId="2B92D617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B2C00FB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- Tabla de Usuarios</w:t>
                      </w:r>
                    </w:p>
                    <w:p w14:paraId="222E78C0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REATE TABLE `usuario` (</w:t>
                      </w:r>
                    </w:p>
                    <w:p w14:paraId="6BDB0FE0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 INT NOT NULL AUTO_INCREMENT,</w:t>
                      </w:r>
                    </w:p>
                    <w:p w14:paraId="4DFCF212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usuari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15) NOT NULL UNIQUE,</w:t>
                      </w:r>
                    </w:p>
                    <w:p w14:paraId="7BDF7361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ombre_comple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100) NOT NULL,</w:t>
                      </w:r>
                    </w:p>
                    <w:p w14:paraId="465A3E15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ipo_documen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100) NULL,</w:t>
                      </w:r>
                    </w:p>
                    <w:p w14:paraId="0F0C9069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umero_documen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45) UNIQUE NULL,</w:t>
                      </w:r>
                    </w:p>
                    <w:p w14:paraId="700CCB62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rreo_electronic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100) UNIQUE NULL,</w:t>
                      </w:r>
                    </w:p>
                    <w:p w14:paraId="35E35421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elefon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20) NULL,</w:t>
                      </w:r>
                    </w:p>
                    <w:p w14:paraId="6D1F549F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ireccion_interna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100) NULL,</w:t>
                      </w:r>
                    </w:p>
                    <w:p w14:paraId="65FE4169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rol` ENUM('propietario', 'inquilino', '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nonim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') NOT NULL,</w:t>
                      </w:r>
                    </w:p>
                    <w:p w14:paraId="66203754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rasena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` VARCHAR(25) NULL,</w:t>
                      </w:r>
                    </w:p>
                    <w:p w14:paraId="7CF777B7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PRIMARY KEY (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),</w:t>
                      </w:r>
                    </w:p>
                    <w:p w14:paraId="3CB89E64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CHECK (</w:t>
                      </w:r>
                    </w:p>
                    <w:p w14:paraId="11A1465C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(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rol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= '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anonim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' AND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nombre_comple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= '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Anónim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' AND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tipo_documen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IS NULL AND </w:t>
                      </w:r>
                    </w:p>
                    <w:p w14:paraId="7314FDB4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numero_document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IS NULL AND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correo_electronic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IS NULL AND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telefon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IS NULL AND </w:t>
                      </w:r>
                    </w:p>
                    <w:p w14:paraId="0755CAC5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ireccion_interna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S NULL) </w:t>
                      </w:r>
                    </w:p>
                    <w:p w14:paraId="01509C18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OR </w:t>
                      </w:r>
                    </w:p>
                    <w:p w14:paraId="0C8104DC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(rol IN ('propietario', 'inquilino'))</w:t>
                      </w:r>
                    </w:p>
                    <w:p w14:paraId="4CA431FB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)</w:t>
                      </w:r>
                    </w:p>
                    <w:p w14:paraId="521E4928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;</w:t>
                      </w:r>
                    </w:p>
                    <w:p w14:paraId="6EE95307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8232909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- Tabla de Administradores</w:t>
                      </w:r>
                    </w:p>
                    <w:p w14:paraId="47E9EA8D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CREATE TABLE `admin` (</w:t>
                      </w:r>
                    </w:p>
                    <w:p w14:paraId="73D80A79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dadmin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 INT NOT NULL AUTO_INCREMENT,</w:t>
                      </w:r>
                    </w:p>
                    <w:p w14:paraId="4216A956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usuario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45) NOT NULL UNIQUE,</w:t>
                      </w:r>
                    </w:p>
                    <w:p w14:paraId="7A6B18F0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contrasena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25) NOT NULL,</w:t>
                      </w:r>
                    </w:p>
                    <w:p w14:paraId="79A8A113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PRIMARY KEY (`</w:t>
                      </w:r>
                      <w:proofErr w:type="spellStart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idadmin</w:t>
                      </w:r>
                      <w:proofErr w:type="spellEnd"/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`)</w:t>
                      </w:r>
                    </w:p>
                    <w:p w14:paraId="553859B3" w14:textId="77777777" w:rsidR="00F73153" w:rsidRPr="00F73153" w:rsidRDefault="00F73153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73153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;</w:t>
                      </w:r>
                    </w:p>
                    <w:bookmarkEnd w:id="1"/>
                    <w:p w14:paraId="7A87ED2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-- Tabla de Solicitudes PQRS</w:t>
                      </w:r>
                    </w:p>
                    <w:p w14:paraId="4BA19369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REATE TABLE `solicitud` (</w:t>
                      </w:r>
                    </w:p>
                    <w:p w14:paraId="10A0FD70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 AUTO_INCREMENT,</w:t>
                      </w:r>
                    </w:p>
                    <w:p w14:paraId="0B27607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tipo` ENUM('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peti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', 'queja', 'reclamo', 'sugerencia') NOT NULL,</w:t>
                      </w:r>
                    </w:p>
                    <w:p w14:paraId="00ABB61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ategori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ENUM('servicios generales', 'seguridad', '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areas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comunes') NOT NULL,</w:t>
                      </w:r>
                    </w:p>
                    <w:p w14:paraId="5674EDB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descrip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LONGTEXT NOT NULL,</w:t>
                      </w:r>
                    </w:p>
                    <w:p w14:paraId="5ED148A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estado` ENUM('radicada', 'en proceso', 'resuelta', 'cerrada', 'reabierta') NOT NULL DEFAULT 'radicada',</w:t>
                      </w:r>
                    </w:p>
                    <w:p w14:paraId="1DDCD73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fecha_hora_cre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DATETIME NOT NULL DEFAULT CURRENT_TIMESTAMP,</w:t>
                      </w:r>
                    </w:p>
                    <w:p w14:paraId="3C38C9FF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fecha_actualiz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DATETIME NULL ON UPDATE CURRENT_TIMESTAMP,</w:t>
                      </w:r>
                    </w:p>
                    <w:p w14:paraId="69AA08E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INT NULL,</w:t>
                      </w:r>
                    </w:p>
                    <w:p w14:paraId="3B23D0B8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PRIMARY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680AFE08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</w:t>
                      </w:r>
                    </w:p>
                    <w:p w14:paraId="08C054EC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);</w:t>
                      </w:r>
                    </w:p>
                    <w:p w14:paraId="36C91D09" w14:textId="441D4BE0" w:rsidR="00F73153" w:rsidRPr="00F73153" w:rsidRDefault="00F73153" w:rsidP="00F73153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282BA" w14:textId="1426727E" w:rsidR="00F73153" w:rsidRDefault="00F73153"/>
    <w:p w14:paraId="16CD3B6A" w14:textId="77777777" w:rsidR="00F73153" w:rsidRDefault="00F73153"/>
    <w:p w14:paraId="26140A50" w14:textId="77777777" w:rsidR="00F73153" w:rsidRDefault="00F73153"/>
    <w:p w14:paraId="462614FC" w14:textId="77777777" w:rsidR="00F73153" w:rsidRDefault="00F73153"/>
    <w:p w14:paraId="1AB318F2" w14:textId="77777777" w:rsidR="00F73153" w:rsidRDefault="00F73153"/>
    <w:p w14:paraId="570DCAB3" w14:textId="77777777" w:rsidR="00F73153" w:rsidRDefault="00F73153"/>
    <w:p w14:paraId="1A574959" w14:textId="77777777" w:rsidR="00F73153" w:rsidRDefault="00F73153"/>
    <w:p w14:paraId="6A5E2A99" w14:textId="77777777" w:rsidR="00F73153" w:rsidRDefault="00F73153"/>
    <w:p w14:paraId="32B93D62" w14:textId="77777777" w:rsidR="00F73153" w:rsidRDefault="00F73153"/>
    <w:p w14:paraId="2189FAC3" w14:textId="77777777" w:rsidR="00F73153" w:rsidRDefault="00F73153"/>
    <w:p w14:paraId="6D0926A9" w14:textId="77777777" w:rsidR="00F73153" w:rsidRDefault="00F73153"/>
    <w:p w14:paraId="5FB5BB4B" w14:textId="77777777" w:rsidR="00F73153" w:rsidRDefault="00F73153"/>
    <w:p w14:paraId="5DC2571A" w14:textId="77777777" w:rsidR="00F73153" w:rsidRDefault="00F73153"/>
    <w:p w14:paraId="6CD15A44" w14:textId="77777777" w:rsidR="00F73153" w:rsidRDefault="00F73153"/>
    <w:p w14:paraId="09C44D80" w14:textId="77777777" w:rsidR="00F73153" w:rsidRDefault="00F73153"/>
    <w:p w14:paraId="3BD8DDFC" w14:textId="77777777" w:rsidR="00F73153" w:rsidRDefault="00F73153"/>
    <w:p w14:paraId="7A975D01" w14:textId="77777777" w:rsidR="00F73153" w:rsidRDefault="00F73153"/>
    <w:p w14:paraId="46B237FA" w14:textId="77777777" w:rsidR="00F73153" w:rsidRDefault="00F73153"/>
    <w:p w14:paraId="110F0CFE" w14:textId="77777777" w:rsidR="00F73153" w:rsidRDefault="00F73153"/>
    <w:p w14:paraId="7C861FE8" w14:textId="77777777" w:rsidR="00F73153" w:rsidRDefault="00F73153"/>
    <w:p w14:paraId="7D9213EA" w14:textId="77777777" w:rsidR="00F73153" w:rsidRDefault="00F73153"/>
    <w:p w14:paraId="39B7ED93" w14:textId="77777777" w:rsidR="00F73153" w:rsidRDefault="00F73153"/>
    <w:p w14:paraId="13A68165" w14:textId="77777777" w:rsidR="00F73153" w:rsidRDefault="00F73153"/>
    <w:p w14:paraId="31F492E3" w14:textId="77777777" w:rsidR="00F73153" w:rsidRDefault="00F73153"/>
    <w:p w14:paraId="2448E803" w14:textId="2811B934" w:rsidR="00F73153" w:rsidRDefault="00F73153"/>
    <w:p w14:paraId="56EE6540" w14:textId="2F236E94" w:rsidR="001670CF" w:rsidRDefault="001670CF"/>
    <w:p w14:paraId="43B8917A" w14:textId="77777777" w:rsidR="00F73153" w:rsidRDefault="00F73153"/>
    <w:p w14:paraId="324B4ABB" w14:textId="77777777" w:rsidR="00F73153" w:rsidRDefault="00F73153"/>
    <w:p w14:paraId="529A7D93" w14:textId="77777777" w:rsidR="00F73153" w:rsidRDefault="00F73153"/>
    <w:p w14:paraId="53607FCE" w14:textId="276786AB" w:rsidR="00F73153" w:rsidRDefault="00467DC2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62736" wp14:editId="3A5B11C1">
                <wp:simplePos x="0" y="0"/>
                <wp:positionH relativeFrom="column">
                  <wp:posOffset>-489931</wp:posOffset>
                </wp:positionH>
                <wp:positionV relativeFrom="paragraph">
                  <wp:posOffset>-367780</wp:posOffset>
                </wp:positionV>
                <wp:extent cx="6558741" cy="7074130"/>
                <wp:effectExtent l="0" t="0" r="7620" b="12700"/>
                <wp:wrapNone/>
                <wp:docPr id="96106123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741" cy="707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8F05B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-- Tabla de Solicitudes PQRS</w:t>
                            </w:r>
                          </w:p>
                          <w:p w14:paraId="3049B42B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REATE TABLE `solicitud` (</w:t>
                            </w:r>
                          </w:p>
                          <w:p w14:paraId="169198AF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 AUTO_INCREMENT,</w:t>
                            </w:r>
                          </w:p>
                          <w:p w14:paraId="6A9B3ADA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tipo` ENUM('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peti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', 'queja', 'reclamo', 'sugerencia') NOT NULL,</w:t>
                            </w:r>
                          </w:p>
                          <w:p w14:paraId="602DAFC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ategori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ENUM('servicios generales', 'seguridad', '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areas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comunes') NOT NULL,</w:t>
                            </w:r>
                          </w:p>
                          <w:p w14:paraId="53BC9B4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descrip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LONGTEXT NOT NULL,</w:t>
                            </w:r>
                          </w:p>
                          <w:p w14:paraId="059D47D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estado` ENUM('radicada', 'en proceso', 'resuelta', 'cerrada', 'reabierta') NOT NULL DEFAULT 'radicada',</w:t>
                            </w:r>
                          </w:p>
                          <w:p w14:paraId="7DDA99AF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fecha_hora_cre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DATETIME NOT NULL DEFAULT CURRENT_TIMESTAMP,</w:t>
                            </w:r>
                          </w:p>
                          <w:p w14:paraId="4646DBD0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fecha_actualiz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DATETIME NULL ON UPDATE CURRENT_TIMESTAMP,</w:t>
                            </w:r>
                          </w:p>
                          <w:p w14:paraId="276BA38A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INT NULL,</w:t>
                            </w:r>
                          </w:p>
                          <w:p w14:paraId="676DAAF7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PRIMARY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7544AAA8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</w:t>
                            </w:r>
                          </w:p>
                          <w:p w14:paraId="6653E29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14:paraId="3B27D85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</w:p>
                          <w:p w14:paraId="02A2C777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-- Tabla de Respuestas a Solicitudes</w:t>
                            </w:r>
                          </w:p>
                          <w:p w14:paraId="39CAD581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REATE TABLE `respuesta` (</w:t>
                            </w:r>
                          </w:p>
                          <w:p w14:paraId="356D955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idrespuest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INT NOT NULL AUTO_INCREMENT,</w:t>
                            </w:r>
                          </w:p>
                          <w:p w14:paraId="48066B5E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ruta_oficio_pdf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 VARCHAR(255) NULL,</w:t>
                            </w:r>
                          </w:p>
                          <w:p w14:paraId="3951C34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comentari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TEXT NOT NULL,</w:t>
                            </w:r>
                          </w:p>
                          <w:p w14:paraId="10BE25C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fecha_respuest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DATETIME NOT NULL DEFAULT CURRENT_TIMESTAMP,</w:t>
                            </w:r>
                          </w:p>
                          <w:p w14:paraId="69BB539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puntu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CHECK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puntua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BETWEEN 1 AND 5),</w:t>
                            </w:r>
                          </w:p>
                          <w:p w14:paraId="52820EE9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,</w:t>
                            </w:r>
                          </w:p>
                          <w:p w14:paraId="6282D8AF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admi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,</w:t>
                            </w:r>
                          </w:p>
                          <w:p w14:paraId="50BF9BD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respuestai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ULL,</w:t>
                            </w:r>
                          </w:p>
                          <w:p w14:paraId="61C9B6DB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PRIMARY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respuest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1278DB29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417C6114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admi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 REFERENCES `admin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admi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5BA5040C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respuestai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) REFERENCES `respuesta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idrespuest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`)</w:t>
                            </w:r>
                          </w:p>
                          <w:p w14:paraId="64991AA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14:paraId="60A0276C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</w:p>
                          <w:p w14:paraId="7B15414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-- Tabla de Evidencias Adjuntas</w:t>
                            </w:r>
                          </w:p>
                          <w:p w14:paraId="797577CF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CREATE TABLE `evidencia` (</w:t>
                            </w:r>
                          </w:p>
                          <w:p w14:paraId="2A82438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 xml:space="preserve">  </w:t>
                            </w: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evidenci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 AUTO_INCREMENT,</w:t>
                            </w:r>
                          </w:p>
                          <w:p w14:paraId="62663BBB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tipo_archiv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ENUM(</w:t>
                            </w:r>
                            <w:proofErr w:type="gram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'pdf', 'video', 'imagen', 'audio', '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otr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') NOT NULL,</w:t>
                            </w:r>
                          </w:p>
                          <w:p w14:paraId="070E6807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rutaarchivo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255) NULL,</w:t>
                            </w:r>
                          </w:p>
                          <w:p w14:paraId="4EB98805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TEXT NULL,</w:t>
                            </w:r>
                          </w:p>
                          <w:p w14:paraId="3EA3F97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fecha_hora_carg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DATETIME NOT NULL DEFAULT CURRENT_TIMESTAMP,</w:t>
                            </w:r>
                          </w:p>
                          <w:p w14:paraId="33A709CD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 INT NOT NULL,</w:t>
                            </w:r>
                          </w:p>
                          <w:p w14:paraId="2A2FCBB3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PRIMARY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evidencia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14:paraId="06A65DC9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 xml:space="preserve">  FOREIGN KEY 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(`</w:t>
                            </w:r>
                            <w:proofErr w:type="spellStart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idsolicitud</w:t>
                            </w:r>
                            <w:proofErr w:type="spellEnd"/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  <w:lang w:val="en-US"/>
                              </w:rPr>
                              <w:t>`)</w:t>
                            </w:r>
                          </w:p>
                          <w:p w14:paraId="37688DA2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  <w:r w:rsidRPr="00467DC2"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14:paraId="410E60BC" w14:textId="77777777" w:rsidR="00467DC2" w:rsidRPr="00467DC2" w:rsidRDefault="00467DC2" w:rsidP="00467DC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1"/>
                                <w:szCs w:val="20"/>
                              </w:rPr>
                            </w:pPr>
                          </w:p>
                          <w:p w14:paraId="5FA1E0D0" w14:textId="77777777" w:rsidR="00467DC2" w:rsidRDefault="00467DC2" w:rsidP="00467DC2">
                            <w:pPr>
                              <w:spacing w:line="240" w:lineRule="auto"/>
                            </w:pPr>
                          </w:p>
                          <w:p w14:paraId="2494681E" w14:textId="77777777" w:rsidR="00467DC2" w:rsidRDefault="00467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2736" id="Cuadro de texto 4" o:spid="_x0000_s1027" type="#_x0000_t202" style="position:absolute;left:0;text-align:left;margin-left:-38.6pt;margin-top:-28.95pt;width:516.45pt;height:5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" fillcolor="white [3201]" strokeweight=".5pt">
                <v:textbox>
                  <w:txbxContent>
                    <w:p w14:paraId="3298F05B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-- Tabla de Solicitudes PQRS</w:t>
                      </w:r>
                    </w:p>
                    <w:p w14:paraId="3049B42B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REATE TABLE `solicitud` (</w:t>
                      </w:r>
                    </w:p>
                    <w:p w14:paraId="169198AF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 AUTO_INCREMENT,</w:t>
                      </w:r>
                    </w:p>
                    <w:p w14:paraId="6A9B3ADA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tipo` ENUM('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peti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', 'queja', 'reclamo', 'sugerencia') NOT NULL,</w:t>
                      </w:r>
                    </w:p>
                    <w:p w14:paraId="602DAFC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ategori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ENUM('servicios generales', 'seguridad', '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areas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comunes') NOT NULL,</w:t>
                      </w:r>
                    </w:p>
                    <w:p w14:paraId="53BC9B4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descrip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LONGTEXT NOT NULL,</w:t>
                      </w:r>
                    </w:p>
                    <w:p w14:paraId="059D47D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estado` ENUM('radicada', 'en proceso', 'resuelta', 'cerrada', 'reabierta') NOT NULL DEFAULT 'radicada',</w:t>
                      </w:r>
                    </w:p>
                    <w:p w14:paraId="7DDA99AF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fecha_hora_cre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DATETIME NOT NULL DEFAULT CURRENT_TIMESTAMP,</w:t>
                      </w:r>
                    </w:p>
                    <w:p w14:paraId="4646DBD0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fecha_actualiz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DATETIME NULL ON UPDATE CURRENT_TIMESTAMP,</w:t>
                      </w:r>
                    </w:p>
                    <w:p w14:paraId="276BA38A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INT NULL,</w:t>
                      </w:r>
                    </w:p>
                    <w:p w14:paraId="676DAAF7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PRIMARY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7544AAA8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usu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</w:t>
                      </w:r>
                    </w:p>
                    <w:p w14:paraId="6653E29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);</w:t>
                      </w:r>
                    </w:p>
                    <w:p w14:paraId="3B27D85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</w:p>
                    <w:p w14:paraId="02A2C777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-- Tabla de Respuestas a Solicitudes</w:t>
                      </w:r>
                    </w:p>
                    <w:p w14:paraId="39CAD581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REATE TABLE `respuesta` (</w:t>
                      </w:r>
                    </w:p>
                    <w:p w14:paraId="356D955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idrespuest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INT NOT NULL AUTO_INCREMENT,</w:t>
                      </w:r>
                    </w:p>
                    <w:p w14:paraId="48066B5E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ruta_oficio_pdf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 VARCHAR(255) NULL,</w:t>
                      </w:r>
                    </w:p>
                    <w:p w14:paraId="3951C34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comentari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TEXT NOT NULL,</w:t>
                      </w:r>
                    </w:p>
                    <w:p w14:paraId="10BE25C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fecha_respuest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DATETIME NOT NULL DEFAULT CURRENT_TIMESTAMP,</w:t>
                      </w:r>
                    </w:p>
                    <w:p w14:paraId="69BB539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puntu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CHECK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puntua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BETWEEN 1 AND 5),</w:t>
                      </w:r>
                    </w:p>
                    <w:p w14:paraId="52820EE9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,</w:t>
                      </w:r>
                    </w:p>
                    <w:p w14:paraId="6282D8AF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admi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,</w:t>
                      </w:r>
                    </w:p>
                    <w:p w14:paraId="50BF9BD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respuestai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ULL,</w:t>
                      </w:r>
                    </w:p>
                    <w:p w14:paraId="61C9B6DB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PRIMARY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respuest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1278DB29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417C6114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admi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 REFERENCES `admin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admi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5BA5040C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respuestai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) REFERENCES `respuesta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idrespuest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`)</w:t>
                      </w:r>
                    </w:p>
                    <w:p w14:paraId="64991AA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);</w:t>
                      </w:r>
                    </w:p>
                    <w:p w14:paraId="60A0276C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</w:p>
                    <w:p w14:paraId="7B15414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-- Tabla de Evidencias Adjuntas</w:t>
                      </w:r>
                    </w:p>
                    <w:p w14:paraId="797577CF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CREATE TABLE `evidencia` (</w:t>
                      </w:r>
                    </w:p>
                    <w:p w14:paraId="2A82438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 xml:space="preserve">  </w:t>
                      </w: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evidenci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 AUTO_INCREMENT,</w:t>
                      </w:r>
                    </w:p>
                    <w:p w14:paraId="62663BBB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tipo_archiv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ENUM(</w:t>
                      </w:r>
                      <w:proofErr w:type="gram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'pdf', 'video', 'imagen', 'audio', '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otr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') NOT NULL,</w:t>
                      </w:r>
                    </w:p>
                    <w:p w14:paraId="070E6807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rutaarchivo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255) NULL,</w:t>
                      </w:r>
                    </w:p>
                    <w:p w14:paraId="4EB98805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descripcion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TEXT NULL,</w:t>
                      </w:r>
                    </w:p>
                    <w:p w14:paraId="3EA3F97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fecha_hora_carg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DATETIME NOT NULL DEFAULT CURRENT_TIMESTAMP,</w:t>
                      </w:r>
                    </w:p>
                    <w:p w14:paraId="33A709CD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 INT NOT NULL,</w:t>
                      </w:r>
                    </w:p>
                    <w:p w14:paraId="2A2FCBB3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PRIMARY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evidencia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,</w:t>
                      </w:r>
                    </w:p>
                    <w:p w14:paraId="06A65DC9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 xml:space="preserve">  FOREIGN KEY 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(`</w:t>
                      </w:r>
                      <w:proofErr w:type="spellStart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idsolicitud</w:t>
                      </w:r>
                      <w:proofErr w:type="spellEnd"/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  <w:lang w:val="en-US"/>
                        </w:rPr>
                        <w:t>`)</w:t>
                      </w:r>
                    </w:p>
                    <w:p w14:paraId="37688DA2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  <w:r w:rsidRPr="00467DC2">
                        <w:rPr>
                          <w:rFonts w:ascii="Consolas" w:hAnsi="Consolas" w:cs="Consolas"/>
                          <w:sz w:val="21"/>
                          <w:szCs w:val="20"/>
                        </w:rPr>
                        <w:t>);</w:t>
                      </w:r>
                    </w:p>
                    <w:p w14:paraId="410E60BC" w14:textId="77777777" w:rsidR="00467DC2" w:rsidRPr="00467DC2" w:rsidRDefault="00467DC2" w:rsidP="00467DC2">
                      <w:pPr>
                        <w:spacing w:line="240" w:lineRule="auto"/>
                        <w:rPr>
                          <w:rFonts w:ascii="Consolas" w:hAnsi="Consolas" w:cs="Consolas"/>
                          <w:sz w:val="21"/>
                          <w:szCs w:val="20"/>
                        </w:rPr>
                      </w:pPr>
                    </w:p>
                    <w:p w14:paraId="5FA1E0D0" w14:textId="77777777" w:rsidR="00467DC2" w:rsidRDefault="00467DC2" w:rsidP="00467DC2">
                      <w:pPr>
                        <w:spacing w:line="240" w:lineRule="auto"/>
                      </w:pPr>
                    </w:p>
                    <w:p w14:paraId="2494681E" w14:textId="77777777" w:rsidR="00467DC2" w:rsidRDefault="00467DC2"/>
                  </w:txbxContent>
                </v:textbox>
              </v:shape>
            </w:pict>
          </mc:Fallback>
        </mc:AlternateContent>
      </w:r>
    </w:p>
    <w:p w14:paraId="6B66BE75" w14:textId="07EAAE85" w:rsidR="00F73153" w:rsidRDefault="00F73153"/>
    <w:p w14:paraId="6DB9A36A" w14:textId="193473AF" w:rsidR="00F73153" w:rsidRDefault="00F73153"/>
    <w:p w14:paraId="7CD53DCA" w14:textId="11ED5558" w:rsidR="00F73153" w:rsidRDefault="00F73153"/>
    <w:p w14:paraId="59C32B58" w14:textId="052E2581" w:rsidR="00F73153" w:rsidRDefault="00F73153"/>
    <w:p w14:paraId="673C3CBC" w14:textId="77777777" w:rsidR="00467DC2" w:rsidRDefault="00467DC2"/>
    <w:p w14:paraId="5FEDAE75" w14:textId="77777777" w:rsidR="00467DC2" w:rsidRDefault="00467DC2"/>
    <w:p w14:paraId="15A36F8E" w14:textId="77777777" w:rsidR="00467DC2" w:rsidRDefault="00467DC2"/>
    <w:p w14:paraId="7C6F6522" w14:textId="77777777" w:rsidR="00467DC2" w:rsidRDefault="00467DC2"/>
    <w:p w14:paraId="69440140" w14:textId="77777777" w:rsidR="00467DC2" w:rsidRDefault="00467DC2"/>
    <w:p w14:paraId="621EEE84" w14:textId="77777777" w:rsidR="00467DC2" w:rsidRDefault="00467DC2"/>
    <w:p w14:paraId="4262FBF7" w14:textId="77777777" w:rsidR="00467DC2" w:rsidRDefault="00467DC2"/>
    <w:p w14:paraId="5D1F372C" w14:textId="77777777" w:rsidR="00467DC2" w:rsidRDefault="00467DC2"/>
    <w:p w14:paraId="08A38F5C" w14:textId="77777777" w:rsidR="00467DC2" w:rsidRDefault="00467DC2"/>
    <w:p w14:paraId="1BC76125" w14:textId="77777777" w:rsidR="00467DC2" w:rsidRDefault="00467DC2"/>
    <w:p w14:paraId="07943364" w14:textId="77777777" w:rsidR="00467DC2" w:rsidRDefault="00467DC2"/>
    <w:p w14:paraId="7AE9867C" w14:textId="77777777" w:rsidR="00467DC2" w:rsidRDefault="00467DC2"/>
    <w:p w14:paraId="0AD8AA46" w14:textId="77777777" w:rsidR="00467DC2" w:rsidRDefault="00467DC2"/>
    <w:p w14:paraId="341377AD" w14:textId="77777777" w:rsidR="00467DC2" w:rsidRDefault="00467DC2"/>
    <w:p w14:paraId="456B471C" w14:textId="77777777" w:rsidR="00467DC2" w:rsidRDefault="00467DC2"/>
    <w:p w14:paraId="2447EFCD" w14:textId="77777777" w:rsidR="00467DC2" w:rsidRDefault="00467DC2"/>
    <w:p w14:paraId="568CED84" w14:textId="77777777" w:rsidR="00467DC2" w:rsidRDefault="00467DC2"/>
    <w:p w14:paraId="20A1CE63" w14:textId="77777777" w:rsidR="00467DC2" w:rsidRDefault="00467DC2"/>
    <w:p w14:paraId="5152FB30" w14:textId="77777777" w:rsidR="00467DC2" w:rsidRDefault="00467DC2"/>
    <w:p w14:paraId="4CE20E30" w14:textId="77777777" w:rsidR="00467DC2" w:rsidRDefault="00467DC2"/>
    <w:p w14:paraId="22218C72" w14:textId="77777777" w:rsidR="00467DC2" w:rsidRDefault="00467DC2"/>
    <w:p w14:paraId="67B97599" w14:textId="77777777" w:rsidR="00467DC2" w:rsidRDefault="00467DC2"/>
    <w:p w14:paraId="7158BE3A" w14:textId="77777777" w:rsidR="00467DC2" w:rsidRDefault="00467DC2"/>
    <w:p w14:paraId="6C8B68B2" w14:textId="77777777" w:rsidR="00467DC2" w:rsidRDefault="00467DC2"/>
    <w:p w14:paraId="169ED9F4" w14:textId="77777777" w:rsidR="00467DC2" w:rsidRDefault="00467DC2"/>
    <w:p w14:paraId="3E2CEC5A" w14:textId="77777777" w:rsidR="00467DC2" w:rsidRDefault="00467DC2"/>
    <w:p w14:paraId="6C3440B9" w14:textId="57B76BE4" w:rsidR="00467DC2" w:rsidRPr="00467DC2" w:rsidRDefault="00467DC2" w:rsidP="00467DC2">
      <w:pPr>
        <w:ind w:firstLine="0"/>
        <w:rPr>
          <w:rFonts w:asciiTheme="minorHAnsi" w:hAnsiTheme="minorHAnsi"/>
          <w:b/>
          <w:bCs/>
        </w:rPr>
      </w:pPr>
      <w:r w:rsidRPr="00467DC2">
        <w:rPr>
          <w:rFonts w:asciiTheme="minorHAnsi" w:hAnsiTheme="minorHAnsi"/>
          <w:b/>
          <w:bCs/>
        </w:rPr>
        <w:lastRenderedPageBreak/>
        <w:t>Consultas</w:t>
      </w:r>
    </w:p>
    <w:p w14:paraId="4B1A3489" w14:textId="610F3255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Personas con más de 2 solicitudes y una calificación menor a 3</w:t>
      </w:r>
      <w:r>
        <w:rPr>
          <w:rFonts w:asciiTheme="minorHAnsi" w:hAnsiTheme="minorHAnsi"/>
        </w:rPr>
        <w:t xml:space="preserve">. </w:t>
      </w:r>
    </w:p>
    <w:p w14:paraId="7C9B4CFA" w14:textId="213E14E6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Administradores que han respondido más solicitudes que el promedio</w:t>
      </w:r>
      <w:r>
        <w:rPr>
          <w:rFonts w:asciiTheme="minorHAnsi" w:hAnsiTheme="minorHAnsi"/>
        </w:rPr>
        <w:t>.</w:t>
      </w:r>
    </w:p>
    <w:p w14:paraId="6F73B19F" w14:textId="65B476E5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Promedio general de calificaciones y promedio de respuestas por solicitud</w:t>
      </w:r>
      <w:r>
        <w:rPr>
          <w:rFonts w:asciiTheme="minorHAnsi" w:hAnsiTheme="minorHAnsi"/>
        </w:rPr>
        <w:t>.</w:t>
      </w:r>
    </w:p>
    <w:p w14:paraId="205210AD" w14:textId="11D8EEC4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Solicitudes con más respuesta que el promedio</w:t>
      </w:r>
      <w:r>
        <w:rPr>
          <w:rFonts w:asciiTheme="minorHAnsi" w:hAnsiTheme="minorHAnsi"/>
        </w:rPr>
        <w:t>.</w:t>
      </w:r>
    </w:p>
    <w:p w14:paraId="7683089A" w14:textId="02A2AED5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Clientes con mayor cantidad de quejas en el último mes</w:t>
      </w:r>
      <w:r>
        <w:rPr>
          <w:rFonts w:asciiTheme="minorHAnsi" w:hAnsiTheme="minorHAnsi"/>
        </w:rPr>
        <w:t>.</w:t>
      </w:r>
    </w:p>
    <w:p w14:paraId="19AE3439" w14:textId="3AAD713F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Clientes con mayor cantidad de reclamos</w:t>
      </w:r>
      <w:r>
        <w:rPr>
          <w:rFonts w:asciiTheme="minorHAnsi" w:hAnsiTheme="minorHAnsi"/>
        </w:rPr>
        <w:t>.</w:t>
      </w:r>
    </w:p>
    <w:p w14:paraId="2FE0C058" w14:textId="4798E87F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Tiempo promedio, mínimo y máximo de las solicitudes con evidencia resueltas</w:t>
      </w:r>
      <w:r>
        <w:rPr>
          <w:rFonts w:asciiTheme="minorHAnsi" w:hAnsiTheme="minorHAnsi"/>
        </w:rPr>
        <w:t>.</w:t>
      </w:r>
    </w:p>
    <w:p w14:paraId="225FBBE3" w14:textId="4DB7C151" w:rsidR="006B10AA" w:rsidRDefault="006B10AA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6B10AA">
        <w:rPr>
          <w:rFonts w:asciiTheme="minorHAnsi" w:hAnsiTheme="minorHAnsi"/>
        </w:rPr>
        <w:t>Administradores con el mayor número de respuestas registradas</w:t>
      </w:r>
      <w:r>
        <w:rPr>
          <w:rFonts w:asciiTheme="minorHAnsi" w:hAnsiTheme="minorHAnsi"/>
        </w:rPr>
        <w:t>.</w:t>
      </w:r>
    </w:p>
    <w:p w14:paraId="235B7B8F" w14:textId="1EA7B1E1" w:rsid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Usuarios que han subido más de 2 evidencias</w:t>
      </w:r>
      <w:r>
        <w:rPr>
          <w:rFonts w:asciiTheme="minorHAnsi" w:hAnsiTheme="minorHAnsi"/>
        </w:rPr>
        <w:t>.</w:t>
      </w:r>
    </w:p>
    <w:p w14:paraId="5BD94F82" w14:textId="2A9F90F8" w:rsidR="00467DC2" w:rsidRPr="00467DC2" w:rsidRDefault="00467DC2" w:rsidP="00467DC2">
      <w:pPr>
        <w:pStyle w:val="Prrafodelista"/>
        <w:numPr>
          <w:ilvl w:val="0"/>
          <w:numId w:val="1"/>
        </w:numPr>
        <w:rPr>
          <w:rFonts w:asciiTheme="minorHAnsi" w:hAnsiTheme="minorHAnsi"/>
        </w:rPr>
      </w:pPr>
      <w:r w:rsidRPr="00467DC2">
        <w:rPr>
          <w:rFonts w:asciiTheme="minorHAnsi" w:hAnsiTheme="minorHAnsi"/>
        </w:rPr>
        <w:t>Calificación promedio de respuesta por tipo de solicitud</w:t>
      </w:r>
      <w:r>
        <w:rPr>
          <w:rFonts w:asciiTheme="minorHAnsi" w:hAnsiTheme="minorHAnsi"/>
        </w:rPr>
        <w:t>.</w:t>
      </w:r>
    </w:p>
    <w:p w14:paraId="34C9F2E1" w14:textId="77777777" w:rsidR="00467DC2" w:rsidRPr="00467DC2" w:rsidRDefault="00467DC2" w:rsidP="00467DC2">
      <w:pPr>
        <w:ind w:firstLine="0"/>
        <w:rPr>
          <w:rFonts w:asciiTheme="minorHAnsi" w:hAnsiTheme="minorHAnsi"/>
        </w:rPr>
      </w:pPr>
    </w:p>
    <w:p w14:paraId="04EF36E0" w14:textId="77777777" w:rsidR="00467DC2" w:rsidRPr="00467DC2" w:rsidRDefault="00467DC2">
      <w:pPr>
        <w:rPr>
          <w:rFonts w:asciiTheme="minorHAnsi" w:hAnsiTheme="minorHAnsi"/>
        </w:rPr>
      </w:pPr>
    </w:p>
    <w:sectPr w:rsidR="00467DC2" w:rsidRPr="00467D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en alf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68F"/>
    <w:multiLevelType w:val="hybridMultilevel"/>
    <w:tmpl w:val="4356A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2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53"/>
    <w:rsid w:val="00054AA7"/>
    <w:rsid w:val="000B4084"/>
    <w:rsid w:val="001670CF"/>
    <w:rsid w:val="002469C7"/>
    <w:rsid w:val="00467DC2"/>
    <w:rsid w:val="00493897"/>
    <w:rsid w:val="006B10AA"/>
    <w:rsid w:val="00823B4E"/>
    <w:rsid w:val="00877CF8"/>
    <w:rsid w:val="008D2ABE"/>
    <w:rsid w:val="00927F5C"/>
    <w:rsid w:val="009B758B"/>
    <w:rsid w:val="00B64BDE"/>
    <w:rsid w:val="00EA42C8"/>
    <w:rsid w:val="00F73153"/>
    <w:rsid w:val="00F90D38"/>
    <w:rsid w:val="00F941F2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1E7D"/>
  <w15:chartTrackingRefBased/>
  <w15:docId w15:val="{B412E245-3C51-7F46-9657-05176D8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A7"/>
    <w:pPr>
      <w:spacing w:line="360" w:lineRule="auto"/>
      <w:ind w:firstLine="709"/>
    </w:pPr>
    <w:rPr>
      <w:rFonts w:ascii="Times New Roman" w:hAnsi="Times New Roman" w:cs="Times New Roman"/>
      <w:kern w:val="0"/>
      <w:szCs w:val="22"/>
      <w:lang w:val="es-ES_tradnl" w:eastAsia="es-CO"/>
      <w14:ligatures w14:val="none"/>
    </w:rPr>
  </w:style>
  <w:style w:type="paragraph" w:styleId="Ttulo1">
    <w:name w:val="heading 1"/>
    <w:aliases w:val="Título TC"/>
    <w:basedOn w:val="Ttulo"/>
    <w:next w:val="Normal"/>
    <w:link w:val="Ttulo1Car"/>
    <w:autoRedefine/>
    <w:uiPriority w:val="9"/>
    <w:qFormat/>
    <w:rsid w:val="00877CF8"/>
    <w:pPr>
      <w:keepNext/>
      <w:keepLines/>
      <w:spacing w:line="480" w:lineRule="auto"/>
      <w:ind w:left="708" w:firstLine="0"/>
      <w:outlineLvl w:val="0"/>
    </w:pPr>
    <w:rPr>
      <w:rFonts w:cs="Times New Roman (Títulos en alf"/>
      <w:bCs/>
      <w:noProof/>
      <w:color w:val="000000" w:themeColor="text1"/>
      <w:sz w:val="32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7CF8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i/>
      <w:noProof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D1ADC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3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3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315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315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315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315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B758B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58B"/>
    <w:rPr>
      <w:rFonts w:ascii="Times New Roman" w:eastAsiaTheme="majorEastAsia" w:hAnsi="Times New Roman" w:cstheme="majorBidi"/>
      <w:b/>
      <w:spacing w:val="-10"/>
      <w:kern w:val="28"/>
      <w:szCs w:val="56"/>
      <w:lang w:val="es" w:eastAsia="es-CO"/>
      <w14:ligatures w14:val="none"/>
    </w:rPr>
  </w:style>
  <w:style w:type="character" w:customStyle="1" w:styleId="Ttulo1Car">
    <w:name w:val="Título 1 Car"/>
    <w:aliases w:val="Título TC Car"/>
    <w:basedOn w:val="Fuentedeprrafopredeter"/>
    <w:link w:val="Ttulo1"/>
    <w:uiPriority w:val="9"/>
    <w:rsid w:val="00877CF8"/>
    <w:rPr>
      <w:rFonts w:ascii="Times New Roman" w:eastAsiaTheme="majorEastAsia" w:hAnsi="Times New Roman" w:cs="Times New Roman (Títulos en alf"/>
      <w:b/>
      <w:bCs/>
      <w:noProof/>
      <w:color w:val="000000" w:themeColor="text1"/>
      <w:spacing w:val="-10"/>
      <w:kern w:val="28"/>
      <w:sz w:val="32"/>
      <w:lang w:val="es-ES_tradnl" w:eastAsia="es-CO"/>
      <w14:ligatures w14:val="none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B758B"/>
    <w:pPr>
      <w:numPr>
        <w:ilvl w:val="1"/>
      </w:numPr>
      <w:spacing w:after="160" w:line="240" w:lineRule="auto"/>
      <w:ind w:firstLine="709"/>
    </w:pPr>
    <w:rPr>
      <w:rFonts w:eastAsiaTheme="minorEastAsia" w:cstheme="minorBidi"/>
      <w:i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758B"/>
    <w:rPr>
      <w:rFonts w:ascii="Times New Roman" w:eastAsiaTheme="minorEastAsia" w:hAnsi="Times New Roman"/>
      <w:i/>
      <w:color w:val="000000" w:themeColor="text1"/>
      <w:spacing w:val="15"/>
      <w:kern w:val="0"/>
      <w:szCs w:val="22"/>
      <w:lang w:val="es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D1ADC"/>
    <w:rPr>
      <w:rFonts w:ascii="Times New Roman" w:eastAsiaTheme="majorEastAsia" w:hAnsi="Times New Roman" w:cstheme="majorBidi"/>
      <w:b/>
      <w:i/>
      <w:color w:val="000000" w:themeColor="text1"/>
      <w:kern w:val="0"/>
      <w:lang w:val="es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77CF8"/>
    <w:rPr>
      <w:rFonts w:ascii="Times New Roman" w:eastAsiaTheme="majorEastAsia" w:hAnsi="Times New Roman" w:cstheme="majorBidi"/>
      <w:b/>
      <w:i/>
      <w:noProof/>
      <w:color w:val="000000" w:themeColor="text1"/>
      <w:kern w:val="0"/>
      <w:sz w:val="28"/>
      <w:szCs w:val="26"/>
      <w:lang w:eastAsia="es-CO"/>
      <w14:ligatures w14:val="none"/>
    </w:rPr>
  </w:style>
  <w:style w:type="character" w:styleId="nfasissutil">
    <w:name w:val="Subtle Emphasis"/>
    <w:basedOn w:val="Fuentedeprrafopredeter"/>
    <w:uiPriority w:val="19"/>
    <w:qFormat/>
    <w:rsid w:val="00054AA7"/>
    <w:rPr>
      <w:rFonts w:ascii="Times New Roman" w:hAnsi="Times New Roman"/>
      <w:i/>
      <w:iCs/>
      <w:color w:val="404040" w:themeColor="text1" w:themeTint="BF"/>
      <w:sz w:val="24"/>
    </w:rPr>
  </w:style>
  <w:style w:type="paragraph" w:styleId="Citadestacada">
    <w:name w:val="Intense Quote"/>
    <w:aliases w:val="Título doc"/>
    <w:basedOn w:val="Normal"/>
    <w:next w:val="Normal"/>
    <w:link w:val="CitadestacadaCar"/>
    <w:autoRedefine/>
    <w:uiPriority w:val="30"/>
    <w:qFormat/>
    <w:rsid w:val="00054AA7"/>
    <w:pPr>
      <w:pBdr>
        <w:top w:val="single" w:sz="6" w:space="1" w:color="000000" w:themeColor="text1"/>
        <w:bottom w:val="single" w:sz="6" w:space="1" w:color="000000" w:themeColor="text1"/>
      </w:pBdr>
      <w:spacing w:before="360" w:after="360"/>
      <w:ind w:left="864" w:right="864"/>
      <w:jc w:val="right"/>
    </w:pPr>
    <w:rPr>
      <w:i/>
      <w:iCs/>
      <w:color w:val="000000" w:themeColor="text1"/>
    </w:rPr>
  </w:style>
  <w:style w:type="character" w:customStyle="1" w:styleId="CitadestacadaCar">
    <w:name w:val="Cita destacada Car"/>
    <w:aliases w:val="Título doc Car"/>
    <w:basedOn w:val="Fuentedeprrafopredeter"/>
    <w:link w:val="Citadestacada"/>
    <w:uiPriority w:val="30"/>
    <w:rsid w:val="00054AA7"/>
    <w:rPr>
      <w:rFonts w:ascii="Times New Roman" w:hAnsi="Times New Roman" w:cs="Times New Roman"/>
      <w:i/>
      <w:iCs/>
      <w:color w:val="000000" w:themeColor="text1"/>
      <w:kern w:val="0"/>
      <w:szCs w:val="22"/>
      <w:lang w:eastAsia="es-CO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054AA7"/>
    <w:rPr>
      <w:rFonts w:ascii="Times New Roman" w:hAnsi="Times New Roman"/>
      <w:smallCaps/>
      <w:color w:val="5A5A5A" w:themeColor="text1" w:themeTint="A5"/>
      <w:sz w:val="24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054AA7"/>
    <w:pPr>
      <w:spacing w:before="480" w:line="276" w:lineRule="auto"/>
      <w:jc w:val="left"/>
      <w:outlineLvl w:val="9"/>
    </w:pPr>
    <w:rPr>
      <w:bCs w:val="0"/>
      <w:szCs w:val="28"/>
      <w:lang w:val="es-CO" w:eastAsia="es-MX"/>
    </w:rPr>
  </w:style>
  <w:style w:type="character" w:styleId="nfasisintenso">
    <w:name w:val="Intense Emphasis"/>
    <w:basedOn w:val="Fuentedeprrafopredeter"/>
    <w:uiPriority w:val="21"/>
    <w:qFormat/>
    <w:rsid w:val="00054AA7"/>
    <w:rPr>
      <w:rFonts w:ascii="Times New Roman" w:hAnsi="Times New Roman"/>
      <w:i/>
      <w:iCs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CF8"/>
    <w:pPr>
      <w:tabs>
        <w:tab w:val="right" w:leader="dot" w:pos="9396"/>
      </w:tabs>
      <w:spacing w:before="120" w:after="20"/>
    </w:pPr>
    <w:rPr>
      <w:rFonts w:cstheme="minorHAnsi"/>
      <w:b/>
      <w:bCs/>
      <w:i/>
      <w:iCs/>
      <w:szCs w:val="24"/>
    </w:rPr>
  </w:style>
  <w:style w:type="paragraph" w:customStyle="1" w:styleId="Ttulo2jeje">
    <w:name w:val="Título 2 jeje"/>
    <w:basedOn w:val="Ttulo2"/>
    <w:autoRedefine/>
    <w:qFormat/>
    <w:rsid w:val="00877CF8"/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77CF8"/>
    <w:pPr>
      <w:spacing w:before="20" w:after="100"/>
      <w:ind w:left="708"/>
    </w:pPr>
    <w:rPr>
      <w:i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3153"/>
    <w:rPr>
      <w:rFonts w:eastAsiaTheme="majorEastAsia" w:cstheme="majorBidi"/>
      <w:i/>
      <w:iCs/>
      <w:color w:val="0F4761" w:themeColor="accent1" w:themeShade="BF"/>
      <w:kern w:val="0"/>
      <w:szCs w:val="22"/>
      <w:lang w:val="es-ES_tradnl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3153"/>
    <w:rPr>
      <w:rFonts w:eastAsiaTheme="majorEastAsia" w:cstheme="majorBidi"/>
      <w:color w:val="0F4761" w:themeColor="accent1" w:themeShade="BF"/>
      <w:kern w:val="0"/>
      <w:szCs w:val="22"/>
      <w:lang w:val="es-ES_tradnl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3153"/>
    <w:rPr>
      <w:rFonts w:eastAsiaTheme="majorEastAsia" w:cstheme="majorBidi"/>
      <w:i/>
      <w:iCs/>
      <w:color w:val="595959" w:themeColor="text1" w:themeTint="A6"/>
      <w:kern w:val="0"/>
      <w:szCs w:val="22"/>
      <w:lang w:val="es-ES_tradnl"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3153"/>
    <w:rPr>
      <w:rFonts w:eastAsiaTheme="majorEastAsia" w:cstheme="majorBidi"/>
      <w:color w:val="595959" w:themeColor="text1" w:themeTint="A6"/>
      <w:kern w:val="0"/>
      <w:szCs w:val="22"/>
      <w:lang w:val="es-ES_tradnl" w:eastAsia="es-CO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3153"/>
    <w:rPr>
      <w:rFonts w:eastAsiaTheme="majorEastAsia" w:cstheme="majorBidi"/>
      <w:i/>
      <w:iCs/>
      <w:color w:val="272727" w:themeColor="text1" w:themeTint="D8"/>
      <w:kern w:val="0"/>
      <w:szCs w:val="22"/>
      <w:lang w:val="es-ES_tradnl" w:eastAsia="es-CO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3153"/>
    <w:rPr>
      <w:rFonts w:eastAsiaTheme="majorEastAsia" w:cstheme="majorBidi"/>
      <w:color w:val="272727" w:themeColor="text1" w:themeTint="D8"/>
      <w:kern w:val="0"/>
      <w:szCs w:val="22"/>
      <w:lang w:val="es-ES_tradnl" w:eastAsia="es-CO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F73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3153"/>
    <w:rPr>
      <w:rFonts w:ascii="Times New Roman" w:hAnsi="Times New Roman" w:cs="Times New Roman"/>
      <w:i/>
      <w:iCs/>
      <w:color w:val="404040" w:themeColor="text1" w:themeTint="BF"/>
      <w:kern w:val="0"/>
      <w:szCs w:val="22"/>
      <w:lang w:val="es-ES_tradnl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F7315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F731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D42BA-4025-4D4D-BE5C-14EC659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lics lat</dc:creator>
  <cp:keywords/>
  <dc:description/>
  <cp:lastModifiedBy>3clics lat</cp:lastModifiedBy>
  <cp:revision>2</cp:revision>
  <dcterms:created xsi:type="dcterms:W3CDTF">2025-04-04T00:05:00Z</dcterms:created>
  <dcterms:modified xsi:type="dcterms:W3CDTF">2025-04-04T00:05:00Z</dcterms:modified>
</cp:coreProperties>
</file>